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E62CBA" w:rsidRPr="003C7D20" w:rsidTr="0097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62CBA" w:rsidRPr="003C7D20" w:rsidRDefault="00E62CBA" w:rsidP="0097455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62CBA" w:rsidRPr="0046021B" w:rsidRDefault="00E62CBA" w:rsidP="0097455B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. VELIKONOČNA NEDELJA </w:t>
            </w:r>
          </w:p>
        </w:tc>
      </w:tr>
      <w:tr w:rsidR="00E62CBA" w:rsidRPr="00C11D98" w:rsidTr="0097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CBA" w:rsidRPr="00C11D98" w:rsidRDefault="00E62CBA" w:rsidP="0097455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8. </w:t>
            </w:r>
          </w:p>
          <w:p w:rsidR="00E62CBA" w:rsidRPr="00C11D98" w:rsidRDefault="00E62CBA" w:rsidP="0097455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E62CBA" w:rsidRPr="00C11D98" w:rsidRDefault="00E62CBA" w:rsidP="0097455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62CBA" w:rsidRPr="00C11D98" w:rsidRDefault="00E62CBA" w:rsidP="009745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E62CBA" w:rsidRPr="00C11D98" w:rsidRDefault="00E62CBA" w:rsidP="009745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E62CBA" w:rsidRPr="00C11D98" w:rsidRDefault="00E62CBA" w:rsidP="0097455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Podslivnica</w:t>
            </w:r>
          </w:p>
          <w:p w:rsidR="00E62CBA" w:rsidRPr="00C11D98" w:rsidRDefault="00E62CBA" w:rsidP="009745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62CBA" w:rsidRPr="00C11D98" w:rsidRDefault="00E62CBA" w:rsidP="0097455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Franceta </w:t>
            </w:r>
            <w:proofErr w:type="spellStart"/>
            <w:r w:rsidRPr="00C11D98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Pr="00C11D98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E62CBA" w:rsidRPr="00C11D98" w:rsidRDefault="00E62CBA" w:rsidP="009745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Stanislavo Bartol, obl.</w:t>
            </w:r>
          </w:p>
          <w:p w:rsidR="00E62CBA" w:rsidRPr="00C11D98" w:rsidRDefault="00E62CBA" w:rsidP="0097455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proofErr w:type="spellStart"/>
            <w:r w:rsidRPr="00C11D98">
              <w:rPr>
                <w:rFonts w:ascii="Arial Narrow" w:hAnsi="Arial Narrow"/>
                <w:i/>
                <w:sz w:val="28"/>
                <w:szCs w:val="28"/>
              </w:rPr>
              <w:t>Dragota</w:t>
            </w:r>
            <w:proofErr w:type="spellEnd"/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proofErr w:type="spellStart"/>
            <w:r w:rsidRPr="00C11D98">
              <w:rPr>
                <w:rFonts w:ascii="Arial Narrow" w:hAnsi="Arial Narrow"/>
                <w:i/>
                <w:sz w:val="28"/>
                <w:szCs w:val="28"/>
              </w:rPr>
              <w:t>Nareda</w:t>
            </w:r>
            <w:proofErr w:type="spellEnd"/>
          </w:p>
          <w:p w:rsidR="00E62CBA" w:rsidRPr="00C11D98" w:rsidRDefault="00E62CBA" w:rsidP="009745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Janeza Šivca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1936EC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80032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E62CBA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D3226C" w:rsidRPr="00C11D98" w:rsidRDefault="00D3226C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11D98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Staneta Modica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 w:rsidRPr="00C11D9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Janeza in Ivano Martinčič</w:t>
            </w:r>
          </w:p>
          <w:p w:rsidR="00C539FE" w:rsidRDefault="00AF6BA9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Jožico Košir in družino Košir</w:t>
            </w:r>
          </w:p>
          <w:p w:rsidR="00E62CBA" w:rsidRPr="00C11D98" w:rsidRDefault="00E62CBA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žive in pokojne faran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62CB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Ivano Petrovčič</w:t>
            </w:r>
          </w:p>
          <w:p w:rsidR="0080032E" w:rsidRPr="00C11D98" w:rsidRDefault="0080032E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Ivanko Mramor in Anico Mikuž</w:t>
            </w:r>
          </w:p>
          <w:p w:rsidR="0080032E" w:rsidRDefault="0080032E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E62CBA" w:rsidRPr="00C11D98" w:rsidRDefault="00E62CBA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Teliča, 30. d.p.p.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DD76AD" w:rsidRDefault="0080032E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62CB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za domovino</w:t>
            </w:r>
          </w:p>
          <w:p w:rsidR="0080032E" w:rsidRPr="00C11D98" w:rsidRDefault="0080032E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 za zdrav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o pamet</w:t>
            </w:r>
          </w:p>
          <w:p w:rsidR="0080032E" w:rsidRPr="00C11D98" w:rsidRDefault="0080032E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pok. iz družine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Lovko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734DE4" w:rsidRDefault="0080032E" w:rsidP="00F56A8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62CB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Pr="00C11D98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domače duhovnike</w:t>
            </w:r>
          </w:p>
          <w:p w:rsidR="0080032E" w:rsidRPr="00C11D98" w:rsidRDefault="0080032E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zdravje in notranji mir v družini</w:t>
            </w:r>
          </w:p>
          <w:p w:rsidR="0080032E" w:rsidRPr="00C11D98" w:rsidRDefault="0080032E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za Barbaro Brežič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27153D" w:rsidRDefault="00E62CBA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urij</w:t>
            </w:r>
          </w:p>
        </w:tc>
      </w:tr>
      <w:tr w:rsidR="0080032E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62CB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0032E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E62CBA" w:rsidRDefault="00E62CBA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2CBA" w:rsidRDefault="00E62CBA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2CBA" w:rsidRPr="00E62CBA" w:rsidRDefault="00CC794E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 w:rsidR="00E62CBA" w:rsidRPr="00E62CBA">
              <w:rPr>
                <w:rFonts w:ascii="Arial Narrow" w:hAnsi="Arial Narrow"/>
                <w:i/>
                <w:sz w:val="28"/>
                <w:szCs w:val="28"/>
              </w:rPr>
              <w:t>18.00 - Brezje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Jožeta Čenčur, starejšega in mlajšega, obl.</w:t>
            </w:r>
          </w:p>
          <w:p w:rsidR="0080032E" w:rsidRPr="00C11D98" w:rsidRDefault="00E62CBA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po namenu Kranjc in duše v vicah</w:t>
            </w:r>
          </w:p>
          <w:p w:rsidR="0080032E" w:rsidRDefault="0080032E" w:rsidP="00E62CB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znance in prijatelje</w:t>
            </w:r>
          </w:p>
          <w:p w:rsidR="00E62CBA" w:rsidRPr="00E62CBA" w:rsidRDefault="00E62CBA" w:rsidP="00E62CB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62CBA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Pr="00E62CBA">
              <w:rPr>
                <w:rFonts w:ascii="Arial Narrow" w:hAnsi="Arial Narrow"/>
                <w:i/>
                <w:sz w:val="28"/>
                <w:szCs w:val="28"/>
              </w:rPr>
              <w:t>sosesko</w:t>
            </w:r>
          </w:p>
        </w:tc>
      </w:tr>
      <w:tr w:rsidR="0080032E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B4001E" w:rsidRDefault="0080032E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0032E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62CB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Default="0080032E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E62CBA" w:rsidRDefault="00E62CBA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2CBA" w:rsidRDefault="00E62CBA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E62CBA" w:rsidRPr="00E62CBA" w:rsidRDefault="00CC794E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8.00 – Dol. vas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Melito Doles Obreza in vse pok. Obreza</w:t>
            </w:r>
          </w:p>
          <w:p w:rsidR="0080032E" w:rsidRPr="00C11D98" w:rsidRDefault="0080032E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družino Zrimšek in Šparemblek</w:t>
            </w:r>
          </w:p>
          <w:p w:rsidR="0080032E" w:rsidRPr="00C11D98" w:rsidRDefault="0080032E" w:rsidP="00C539F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62CBA">
              <w:rPr>
                <w:rFonts w:ascii="Arial Narrow" w:hAnsi="Arial Narrow"/>
                <w:b/>
                <w:sz w:val="28"/>
                <w:szCs w:val="28"/>
              </w:rPr>
              <w:t>Ano Vidmar</w:t>
            </w:r>
          </w:p>
          <w:p w:rsidR="0080032E" w:rsidRPr="00E62CBA" w:rsidRDefault="0080032E" w:rsidP="00CC79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62CBA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C11D98" w:rsidRPr="00E62CBA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CC794E">
              <w:rPr>
                <w:rFonts w:ascii="Arial Narrow" w:hAnsi="Arial Narrow"/>
                <w:i/>
                <w:sz w:val="28"/>
                <w:szCs w:val="28"/>
              </w:rPr>
              <w:t>blagoslov polja</w:t>
            </w:r>
          </w:p>
        </w:tc>
      </w:tr>
      <w:tr w:rsidR="0080032E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0032E" w:rsidRPr="003C7D20" w:rsidRDefault="0080032E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0032E" w:rsidRPr="0046021B" w:rsidRDefault="00E62CBA" w:rsidP="008003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80032E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 NEDELJA</w:t>
            </w:r>
          </w:p>
        </w:tc>
      </w:tr>
      <w:tr w:rsidR="0080032E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32E" w:rsidRPr="00C11D98" w:rsidRDefault="00E62CB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80032E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80032E" w:rsidRPr="00C11D98" w:rsidRDefault="0080032E" w:rsidP="00D3226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APRIL</w:t>
            </w:r>
          </w:p>
          <w:p w:rsidR="0080032E" w:rsidRPr="00C11D98" w:rsidRDefault="0080032E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0032E" w:rsidRPr="00C11D98" w:rsidRDefault="00C11D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80032E" w:rsidRPr="00C11D98" w:rsidRDefault="00C11D98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80032E" w:rsidRPr="00C11D98" w:rsidRDefault="00C11D98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 w:rsidR="00102890">
              <w:rPr>
                <w:rFonts w:ascii="Arial Narrow" w:hAnsi="Arial Narrow"/>
                <w:i/>
                <w:sz w:val="28"/>
                <w:szCs w:val="28"/>
              </w:rPr>
              <w:t xml:space="preserve"> - </w:t>
            </w:r>
            <w:r w:rsidR="00CC794E">
              <w:rPr>
                <w:rFonts w:ascii="Arial Narrow" w:hAnsi="Arial Narrow"/>
                <w:i/>
                <w:sz w:val="28"/>
                <w:szCs w:val="28"/>
              </w:rPr>
              <w:t>Brezje</w:t>
            </w:r>
          </w:p>
          <w:p w:rsidR="00C11D98" w:rsidRPr="00C11D98" w:rsidRDefault="00C11D98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0032E" w:rsidRPr="00C11D98" w:rsidRDefault="0080032E" w:rsidP="00C539F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C794E">
              <w:rPr>
                <w:rFonts w:ascii="Arial Narrow" w:hAnsi="Arial Narrow"/>
                <w:b/>
                <w:sz w:val="28"/>
                <w:szCs w:val="28"/>
              </w:rPr>
              <w:t>Antona Brenceta</w:t>
            </w:r>
            <w:r w:rsidR="00C11D98" w:rsidRPr="00C11D98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80032E" w:rsidRPr="00C11D98" w:rsidRDefault="0080032E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C794E">
              <w:rPr>
                <w:rFonts w:ascii="Arial Narrow" w:hAnsi="Arial Narrow"/>
                <w:b/>
                <w:sz w:val="28"/>
                <w:szCs w:val="28"/>
              </w:rPr>
              <w:t>Antonijo Žnidaršič</w:t>
            </w:r>
          </w:p>
          <w:p w:rsidR="0080032E" w:rsidRPr="00C11D98" w:rsidRDefault="0080032E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CC794E">
              <w:rPr>
                <w:rFonts w:ascii="Arial Narrow" w:hAnsi="Arial Narrow"/>
                <w:i/>
                <w:sz w:val="28"/>
                <w:szCs w:val="28"/>
              </w:rPr>
              <w:t>sosesko</w:t>
            </w:r>
          </w:p>
          <w:p w:rsidR="0080032E" w:rsidRPr="00C11D98" w:rsidRDefault="0080032E" w:rsidP="00CC79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C794E">
              <w:rPr>
                <w:rFonts w:ascii="Arial Narrow" w:hAnsi="Arial Narrow"/>
                <w:b/>
                <w:sz w:val="28"/>
                <w:szCs w:val="28"/>
              </w:rPr>
              <w:t>Franca in Angelo Nahtigal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CC794E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C11D98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 VELIKONOČ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11D98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F67F89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CC794E" w:rsidRPr="003C35A4" w:rsidRDefault="00CC794E" w:rsidP="00CC794E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CC794E" w:rsidRDefault="00CC794E" w:rsidP="00CC794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V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sobot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 vabljene gospodinje s Peščenka in Sinje gorice da očistijo cerkev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723A0D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</w:t>
      </w:r>
      <w:r w:rsidR="00F67F89">
        <w:rPr>
          <w:rFonts w:ascii="Calibri" w:hAnsi="Calibri" w:cs="Calibri"/>
          <w:b/>
          <w:sz w:val="28"/>
          <w:szCs w:val="28"/>
        </w:rPr>
        <w:t>20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CC794E" w:rsidRPr="0024449A" w:rsidRDefault="00CC794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začenjamo </w:t>
      </w:r>
      <w:r w:rsidR="0024449A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24449A">
        <w:rPr>
          <w:rFonts w:ascii="Calibri" w:hAnsi="Calibri" w:cs="Calibri"/>
          <w:b/>
          <w:sz w:val="28"/>
          <w:szCs w:val="28"/>
        </w:rPr>
        <w:t>tednom molitve</w:t>
      </w:r>
      <w:r>
        <w:rPr>
          <w:rFonts w:ascii="Calibri" w:hAnsi="Calibri" w:cs="Calibri"/>
          <w:b/>
          <w:sz w:val="28"/>
          <w:szCs w:val="28"/>
        </w:rPr>
        <w:t xml:space="preserve"> za nove duhovne poklice. Vsak dan bo pri maši kratko branje in prošnje v ta namen.</w:t>
      </w:r>
      <w:r w:rsidR="0024449A" w:rsidRPr="0024449A">
        <w:t xml:space="preserve"> </w:t>
      </w:r>
      <w:r w:rsidR="0024449A">
        <w:rPr>
          <w:rFonts w:ascii="Calibri" w:hAnsi="Calibri" w:cs="Calibri"/>
          <w:b/>
          <w:sz w:val="28"/>
          <w:szCs w:val="28"/>
        </w:rPr>
        <w:t>Pov</w:t>
      </w:r>
      <w:r w:rsidR="0024449A" w:rsidRPr="0024449A">
        <w:rPr>
          <w:rFonts w:ascii="Calibri" w:hAnsi="Calibri" w:cs="Calibri"/>
          <w:b/>
          <w:sz w:val="28"/>
          <w:szCs w:val="28"/>
        </w:rPr>
        <w:t xml:space="preserve">abljeni smo, da </w:t>
      </w:r>
      <w:r w:rsidR="0024449A" w:rsidRPr="0024449A">
        <w:rPr>
          <w:rFonts w:ascii="Calibri" w:hAnsi="Calibri" w:cs="Calibri"/>
          <w:b/>
          <w:sz w:val="28"/>
          <w:szCs w:val="28"/>
        </w:rPr>
        <w:t>molimo, da bi tisti mladi, ki jih Gospod kliče, to prepoznali v skupnosti vernikov in odkrivali lepe zglede. Molimo za to, da bi mladi pogumno iskali svojo življenjsko pot in se ne prestrašili Gospodovega klica v posvečeno življenje. Molimo tudi zato, da bi znali prav razločevati Božji klic in se tudi jasno odločili. Z močjo Božje milosti ter s prizadevanjem krščanske skupnosti – župnij in družin –, bodo mladi dobili moč za prave in dokončne odločitve, za izpolnitev Božje volje.</w:t>
      </w:r>
    </w:p>
    <w:p w:rsidR="00CC794E" w:rsidRDefault="00CC794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je god sv. Jurija zavetnika </w:t>
      </w:r>
      <w:proofErr w:type="spellStart"/>
      <w:r>
        <w:rPr>
          <w:rFonts w:ascii="Calibri" w:hAnsi="Calibri" w:cs="Calibri"/>
          <w:b/>
          <w:sz w:val="28"/>
          <w:szCs w:val="28"/>
        </w:rPr>
        <w:t>podružn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cerkve na Brezjah. </w:t>
      </w:r>
      <w:r w:rsidR="0024449A">
        <w:rPr>
          <w:rFonts w:ascii="Calibri" w:hAnsi="Calibri" w:cs="Calibri"/>
          <w:b/>
          <w:sz w:val="28"/>
          <w:szCs w:val="28"/>
        </w:rPr>
        <w:t>M</w:t>
      </w:r>
      <w:r>
        <w:rPr>
          <w:rFonts w:ascii="Calibri" w:hAnsi="Calibri" w:cs="Calibri"/>
          <w:b/>
          <w:sz w:val="28"/>
          <w:szCs w:val="28"/>
        </w:rPr>
        <w:t>aša bo ob 18h in v nedeljo ob 11h.</w:t>
      </w:r>
    </w:p>
    <w:p w:rsidR="00CC794E" w:rsidRPr="00533A85" w:rsidRDefault="00CC794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goduje sv Marko. Maša za blagoslov polja bo v soboto ob 18h v Dolenji vasi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C11D98" w:rsidRPr="00533A85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vam za mašne namene, sprejemamo za drugo polovico meseca maja</w:t>
      </w:r>
      <w:r w:rsidR="00F97E48">
        <w:rPr>
          <w:rFonts w:ascii="Calibri" w:hAnsi="Calibri" w:cs="Calibri"/>
          <w:b/>
          <w:sz w:val="28"/>
          <w:szCs w:val="28"/>
        </w:rPr>
        <w:t xml:space="preserve"> (še 11 mašnih namenov)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A1" w:rsidRDefault="00A038A1" w:rsidP="004E6884">
      <w:r>
        <w:separator/>
      </w:r>
    </w:p>
  </w:endnote>
  <w:endnote w:type="continuationSeparator" w:id="0">
    <w:p w:rsidR="00A038A1" w:rsidRDefault="00A038A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A1" w:rsidRDefault="00A038A1" w:rsidP="004E6884">
      <w:r>
        <w:separator/>
      </w:r>
    </w:p>
  </w:footnote>
  <w:footnote w:type="continuationSeparator" w:id="0">
    <w:p w:rsidR="00A038A1" w:rsidRDefault="00A038A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BEA4-7E18-4F3F-A30A-78EA752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1-02-06T14:21:00Z</cp:lastPrinted>
  <dcterms:created xsi:type="dcterms:W3CDTF">2021-04-17T08:05:00Z</dcterms:created>
  <dcterms:modified xsi:type="dcterms:W3CDTF">2021-04-17T08:33:00Z</dcterms:modified>
</cp:coreProperties>
</file>